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F84B" w14:textId="77777777" w:rsidR="007B15F2" w:rsidRPr="008E31E3" w:rsidRDefault="008154DD" w:rsidP="008154DD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0CD48C9" w14:textId="77777777" w:rsidR="007B15F2" w:rsidRPr="008E31E3" w:rsidRDefault="007B15F2" w:rsidP="008154DD">
      <w:pPr>
        <w:ind w:left="5529"/>
        <w:rPr>
          <w:sz w:val="28"/>
          <w:szCs w:val="28"/>
        </w:rPr>
      </w:pPr>
      <w:r w:rsidRPr="008E31E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8E31E3">
        <w:rPr>
          <w:sz w:val="28"/>
          <w:szCs w:val="28"/>
        </w:rPr>
        <w:t xml:space="preserve"> администрации</w:t>
      </w:r>
    </w:p>
    <w:p w14:paraId="6E6E244E" w14:textId="77777777" w:rsidR="007B15F2" w:rsidRPr="008E31E3" w:rsidRDefault="007B15F2" w:rsidP="008154DD">
      <w:pPr>
        <w:ind w:left="5529"/>
        <w:rPr>
          <w:sz w:val="28"/>
          <w:szCs w:val="28"/>
        </w:rPr>
      </w:pPr>
      <w:r w:rsidRPr="008E31E3">
        <w:rPr>
          <w:sz w:val="28"/>
          <w:szCs w:val="28"/>
        </w:rPr>
        <w:t>муниципального образования</w:t>
      </w:r>
    </w:p>
    <w:p w14:paraId="1273A3A6" w14:textId="77777777" w:rsidR="007B15F2" w:rsidRPr="008E31E3" w:rsidRDefault="007B15F2" w:rsidP="008154DD">
      <w:pPr>
        <w:ind w:left="5529"/>
        <w:rPr>
          <w:sz w:val="28"/>
          <w:szCs w:val="28"/>
        </w:rPr>
      </w:pPr>
      <w:r w:rsidRPr="008E31E3">
        <w:rPr>
          <w:sz w:val="28"/>
          <w:szCs w:val="28"/>
        </w:rPr>
        <w:t>Белореченский район</w:t>
      </w:r>
    </w:p>
    <w:p w14:paraId="7959CC93" w14:textId="77777777" w:rsidR="007B15F2" w:rsidRPr="008E31E3" w:rsidRDefault="00B35640" w:rsidP="008154DD">
      <w:pPr>
        <w:ind w:left="5529"/>
        <w:rPr>
          <w:sz w:val="28"/>
          <w:szCs w:val="28"/>
        </w:rPr>
      </w:pPr>
      <w:r>
        <w:rPr>
          <w:sz w:val="28"/>
          <w:szCs w:val="28"/>
        </w:rPr>
        <w:t>от _____________№______</w:t>
      </w:r>
    </w:p>
    <w:p w14:paraId="050A293A" w14:textId="77777777" w:rsidR="007B15F2" w:rsidRDefault="007B15F2" w:rsidP="007B15F2">
      <w:pPr>
        <w:jc w:val="center"/>
        <w:rPr>
          <w:sz w:val="28"/>
          <w:szCs w:val="28"/>
        </w:rPr>
      </w:pPr>
    </w:p>
    <w:p w14:paraId="71DC596E" w14:textId="77777777" w:rsidR="00F4391B" w:rsidRPr="00311408" w:rsidRDefault="00F4391B" w:rsidP="007B15F2">
      <w:pPr>
        <w:jc w:val="center"/>
        <w:rPr>
          <w:b/>
          <w:sz w:val="28"/>
          <w:szCs w:val="28"/>
        </w:rPr>
      </w:pPr>
    </w:p>
    <w:p w14:paraId="2D5FB61E" w14:textId="77777777" w:rsidR="007B15F2" w:rsidRPr="007B15F2" w:rsidRDefault="007B15F2" w:rsidP="007B15F2">
      <w:pPr>
        <w:jc w:val="center"/>
        <w:rPr>
          <w:b/>
          <w:sz w:val="28"/>
          <w:szCs w:val="28"/>
        </w:rPr>
      </w:pPr>
      <w:r w:rsidRPr="007B15F2">
        <w:rPr>
          <w:b/>
          <w:sz w:val="28"/>
          <w:szCs w:val="28"/>
        </w:rPr>
        <w:t>ПЕРЕЧЕНЬ</w:t>
      </w:r>
    </w:p>
    <w:p w14:paraId="34BD17DF" w14:textId="77777777" w:rsidR="003A583C" w:rsidRDefault="003A583C" w:rsidP="00B35640">
      <w:pPr>
        <w:jc w:val="center"/>
        <w:rPr>
          <w:b/>
          <w:bCs/>
          <w:sz w:val="28"/>
          <w:szCs w:val="28"/>
        </w:rPr>
      </w:pPr>
      <w:r w:rsidRPr="003A583C">
        <w:rPr>
          <w:b/>
          <w:bCs/>
          <w:sz w:val="28"/>
          <w:szCs w:val="28"/>
        </w:rPr>
        <w:t xml:space="preserve">помещений, находящихся в муниципальной собственности, пригодных для проведения агитационных публичных мероприятий в форме собраний и предоставления их на безвозмездной основе зарегистрированным кандидатам, их доверенным лицам, представителям избирательных объединений, зарегистрировавших муниципальные списки кандидатов </w:t>
      </w:r>
    </w:p>
    <w:p w14:paraId="15E41430" w14:textId="77777777" w:rsidR="003A583C" w:rsidRDefault="003A583C" w:rsidP="00B35640">
      <w:pPr>
        <w:jc w:val="center"/>
        <w:rPr>
          <w:b/>
          <w:bCs/>
          <w:sz w:val="28"/>
          <w:szCs w:val="28"/>
        </w:rPr>
      </w:pPr>
      <w:r w:rsidRPr="003A583C">
        <w:rPr>
          <w:b/>
          <w:bCs/>
          <w:sz w:val="28"/>
          <w:szCs w:val="28"/>
        </w:rPr>
        <w:t>в период проведения выборов депутатов Совета муниципального образования Белореченский район седьмого созыва,</w:t>
      </w:r>
      <w:r>
        <w:rPr>
          <w:b/>
          <w:bCs/>
          <w:sz w:val="28"/>
          <w:szCs w:val="28"/>
        </w:rPr>
        <w:t xml:space="preserve"> </w:t>
      </w:r>
      <w:r w:rsidRPr="003A583C">
        <w:rPr>
          <w:b/>
          <w:bCs/>
          <w:sz w:val="28"/>
          <w:szCs w:val="28"/>
        </w:rPr>
        <w:t xml:space="preserve">назначенных </w:t>
      </w:r>
    </w:p>
    <w:p w14:paraId="2553F2B8" w14:textId="7DF40801" w:rsidR="005C79CD" w:rsidRDefault="003A583C" w:rsidP="00B35640">
      <w:pPr>
        <w:jc w:val="center"/>
        <w:rPr>
          <w:b/>
          <w:bCs/>
          <w:sz w:val="28"/>
          <w:szCs w:val="28"/>
        </w:rPr>
      </w:pPr>
      <w:r w:rsidRPr="003A583C">
        <w:rPr>
          <w:b/>
          <w:bCs/>
          <w:sz w:val="28"/>
          <w:szCs w:val="28"/>
        </w:rPr>
        <w:t>на 10 сентября 2023 г.</w:t>
      </w:r>
    </w:p>
    <w:p w14:paraId="2363258F" w14:textId="77777777" w:rsidR="00BE01D7" w:rsidRPr="00C72FE9" w:rsidRDefault="00BE01D7" w:rsidP="00B35640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9618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5525"/>
        <w:gridCol w:w="1276"/>
        <w:gridCol w:w="2185"/>
      </w:tblGrid>
      <w:tr w:rsidR="007D3D17" w:rsidRPr="00246212" w14:paraId="58820CAB" w14:textId="77777777" w:rsidTr="00C72FE9">
        <w:trPr>
          <w:jc w:val="center"/>
        </w:trPr>
        <w:tc>
          <w:tcPr>
            <w:tcW w:w="632" w:type="dxa"/>
            <w:vAlign w:val="center"/>
          </w:tcPr>
          <w:p w14:paraId="10BEE430" w14:textId="77777777" w:rsidR="007D3D17" w:rsidRPr="00246212" w:rsidRDefault="007D3D17" w:rsidP="007B15F2">
            <w:pPr>
              <w:jc w:val="center"/>
              <w:rPr>
                <w:b/>
                <w:sz w:val="24"/>
                <w:szCs w:val="24"/>
              </w:rPr>
            </w:pPr>
            <w:r w:rsidRPr="0024621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25" w:type="dxa"/>
            <w:vAlign w:val="center"/>
          </w:tcPr>
          <w:p w14:paraId="0644C667" w14:textId="77777777" w:rsidR="007D3D17" w:rsidRPr="00246212" w:rsidRDefault="007D3D17" w:rsidP="007B15F2">
            <w:pPr>
              <w:jc w:val="center"/>
              <w:rPr>
                <w:b/>
                <w:sz w:val="24"/>
                <w:szCs w:val="24"/>
              </w:rPr>
            </w:pPr>
            <w:r w:rsidRPr="00246212">
              <w:rPr>
                <w:b/>
                <w:sz w:val="24"/>
                <w:szCs w:val="24"/>
              </w:rPr>
              <w:t>Адрес помещения</w:t>
            </w:r>
          </w:p>
        </w:tc>
        <w:tc>
          <w:tcPr>
            <w:tcW w:w="1276" w:type="dxa"/>
            <w:vAlign w:val="center"/>
          </w:tcPr>
          <w:p w14:paraId="177C2367" w14:textId="77777777" w:rsidR="007D3D17" w:rsidRPr="00246212" w:rsidRDefault="007D3D17" w:rsidP="007D3D17">
            <w:pPr>
              <w:jc w:val="center"/>
              <w:rPr>
                <w:b/>
                <w:sz w:val="24"/>
                <w:szCs w:val="24"/>
              </w:rPr>
            </w:pPr>
            <w:r w:rsidRPr="00246212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-</w:t>
            </w:r>
            <w:r w:rsidRPr="00246212">
              <w:rPr>
                <w:b/>
                <w:sz w:val="24"/>
                <w:szCs w:val="24"/>
              </w:rPr>
              <w:t>во посадочных мест</w:t>
            </w:r>
          </w:p>
        </w:tc>
        <w:tc>
          <w:tcPr>
            <w:tcW w:w="2185" w:type="dxa"/>
          </w:tcPr>
          <w:p w14:paraId="1066F2EC" w14:textId="77777777" w:rsidR="007D3D17" w:rsidRPr="00246212" w:rsidRDefault="007D3D17" w:rsidP="005A62A7">
            <w:pPr>
              <w:jc w:val="center"/>
              <w:rPr>
                <w:b/>
                <w:sz w:val="24"/>
                <w:szCs w:val="24"/>
              </w:rPr>
            </w:pPr>
            <w:r w:rsidRPr="00F80A43">
              <w:rPr>
                <w:b/>
                <w:sz w:val="24"/>
                <w:szCs w:val="24"/>
              </w:rPr>
              <w:t>Дни и время предоставления помещений для проведения встреч</w:t>
            </w:r>
          </w:p>
        </w:tc>
      </w:tr>
      <w:tr w:rsidR="007D3D17" w:rsidRPr="00246212" w14:paraId="7D915481" w14:textId="77777777" w:rsidTr="00C72FE9">
        <w:trPr>
          <w:jc w:val="center"/>
        </w:trPr>
        <w:tc>
          <w:tcPr>
            <w:tcW w:w="632" w:type="dxa"/>
          </w:tcPr>
          <w:p w14:paraId="102CDA29" w14:textId="77777777" w:rsidR="007D3D17" w:rsidRPr="00246212" w:rsidRDefault="007D3D17" w:rsidP="0078228D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1</w:t>
            </w:r>
          </w:p>
        </w:tc>
        <w:tc>
          <w:tcPr>
            <w:tcW w:w="5525" w:type="dxa"/>
          </w:tcPr>
          <w:p w14:paraId="23BA08CD" w14:textId="568AD49E" w:rsidR="007D3D17" w:rsidRPr="00246212" w:rsidRDefault="00BE01D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г. Белореченск</w:t>
            </w:r>
            <w:r w:rsidR="007D3D17" w:rsidRPr="00246212">
              <w:rPr>
                <w:sz w:val="24"/>
                <w:szCs w:val="24"/>
              </w:rPr>
              <w:t xml:space="preserve">, ул.40 лет Октября, 33 </w:t>
            </w:r>
          </w:p>
          <w:p w14:paraId="32F052E7" w14:textId="77777777" w:rsidR="007D3D17" w:rsidRPr="00246212" w:rsidRDefault="007D3D1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МБУ «Районный Дом культуры»</w:t>
            </w:r>
          </w:p>
        </w:tc>
        <w:tc>
          <w:tcPr>
            <w:tcW w:w="1276" w:type="dxa"/>
          </w:tcPr>
          <w:p w14:paraId="48A924C2" w14:textId="13BD0E63" w:rsidR="007D3D17" w:rsidRPr="00246212" w:rsidRDefault="00BE01D7" w:rsidP="009E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2185" w:type="dxa"/>
          </w:tcPr>
          <w:p w14:paraId="1BF41333" w14:textId="77777777" w:rsidR="007D3D17" w:rsidRPr="00246212" w:rsidRDefault="007D3D17" w:rsidP="005A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80A43">
              <w:rPr>
                <w:sz w:val="24"/>
                <w:szCs w:val="24"/>
              </w:rPr>
              <w:t xml:space="preserve"> понедельника по </w:t>
            </w:r>
            <w:r>
              <w:rPr>
                <w:sz w:val="24"/>
                <w:szCs w:val="24"/>
              </w:rPr>
              <w:t>четверг</w:t>
            </w:r>
            <w:r w:rsidRPr="00F80A43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15.30</w:t>
            </w:r>
            <w:r w:rsidRPr="00F80A43">
              <w:rPr>
                <w:sz w:val="24"/>
                <w:szCs w:val="24"/>
              </w:rPr>
              <w:t xml:space="preserve"> ч. до 1</w:t>
            </w:r>
            <w:r>
              <w:rPr>
                <w:sz w:val="24"/>
                <w:szCs w:val="24"/>
              </w:rPr>
              <w:t>7</w:t>
            </w:r>
            <w:r w:rsidRPr="00F80A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80A43">
              <w:rPr>
                <w:sz w:val="24"/>
                <w:szCs w:val="24"/>
              </w:rPr>
              <w:t>0 ч.</w:t>
            </w:r>
          </w:p>
        </w:tc>
      </w:tr>
      <w:tr w:rsidR="007D3D17" w:rsidRPr="00246212" w14:paraId="7C9F22E9" w14:textId="77777777" w:rsidTr="00C72FE9">
        <w:trPr>
          <w:jc w:val="center"/>
        </w:trPr>
        <w:tc>
          <w:tcPr>
            <w:tcW w:w="632" w:type="dxa"/>
          </w:tcPr>
          <w:p w14:paraId="4B63D5EB" w14:textId="77777777" w:rsidR="007D3D17" w:rsidRPr="00246212" w:rsidRDefault="007D3D1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2</w:t>
            </w:r>
          </w:p>
        </w:tc>
        <w:tc>
          <w:tcPr>
            <w:tcW w:w="5525" w:type="dxa"/>
          </w:tcPr>
          <w:p w14:paraId="5012785B" w14:textId="383F4E03" w:rsidR="007D3D17" w:rsidRPr="00246212" w:rsidRDefault="00BE01D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г. Белореченск</w:t>
            </w:r>
            <w:r w:rsidR="007D3D17" w:rsidRPr="00246212">
              <w:rPr>
                <w:sz w:val="24"/>
                <w:szCs w:val="24"/>
              </w:rPr>
              <w:t xml:space="preserve">, </w:t>
            </w:r>
            <w:r w:rsidRPr="00246212">
              <w:rPr>
                <w:sz w:val="24"/>
                <w:szCs w:val="24"/>
              </w:rPr>
              <w:t>ул. Ленина</w:t>
            </w:r>
            <w:r w:rsidR="007D3D17" w:rsidRPr="00246212">
              <w:rPr>
                <w:sz w:val="24"/>
                <w:szCs w:val="24"/>
              </w:rPr>
              <w:t>, 66</w:t>
            </w:r>
          </w:p>
          <w:p w14:paraId="6FA008AF" w14:textId="77777777" w:rsidR="007D3D17" w:rsidRPr="00246212" w:rsidRDefault="007D3D17" w:rsidP="004C2E1B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Актовый зал администрации муниципального образования Белореченский район</w:t>
            </w:r>
          </w:p>
        </w:tc>
        <w:tc>
          <w:tcPr>
            <w:tcW w:w="1276" w:type="dxa"/>
          </w:tcPr>
          <w:p w14:paraId="697A024E" w14:textId="5E568AB4" w:rsidR="007D3D17" w:rsidRPr="00246212" w:rsidRDefault="00BE01D7" w:rsidP="009E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85" w:type="dxa"/>
          </w:tcPr>
          <w:p w14:paraId="08B7575C" w14:textId="77777777" w:rsidR="007D3D17" w:rsidRPr="00246212" w:rsidRDefault="007D3D17" w:rsidP="005A62A7">
            <w:pPr>
              <w:jc w:val="center"/>
              <w:rPr>
                <w:sz w:val="24"/>
                <w:szCs w:val="24"/>
              </w:rPr>
            </w:pPr>
            <w:r w:rsidRPr="00F80A43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7D3D17" w:rsidRPr="00246212" w14:paraId="66E293C0" w14:textId="77777777" w:rsidTr="00C72FE9">
        <w:trPr>
          <w:jc w:val="center"/>
        </w:trPr>
        <w:tc>
          <w:tcPr>
            <w:tcW w:w="632" w:type="dxa"/>
          </w:tcPr>
          <w:p w14:paraId="000B3138" w14:textId="77777777" w:rsidR="007D3D17" w:rsidRPr="00246212" w:rsidRDefault="007D3D1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3</w:t>
            </w:r>
          </w:p>
        </w:tc>
        <w:tc>
          <w:tcPr>
            <w:tcW w:w="5525" w:type="dxa"/>
          </w:tcPr>
          <w:p w14:paraId="486BEC76" w14:textId="3F4DBB92" w:rsidR="007D3D17" w:rsidRPr="00246212" w:rsidRDefault="00BE01D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г. Белореченск</w:t>
            </w:r>
            <w:r w:rsidR="007D3D17" w:rsidRPr="00246212">
              <w:rPr>
                <w:sz w:val="24"/>
                <w:szCs w:val="24"/>
              </w:rPr>
              <w:t xml:space="preserve">, </w:t>
            </w:r>
            <w:r w:rsidRPr="00246212">
              <w:rPr>
                <w:sz w:val="24"/>
                <w:szCs w:val="24"/>
              </w:rPr>
              <w:t>ул. Ленина</w:t>
            </w:r>
            <w:r w:rsidR="007D3D17" w:rsidRPr="00246212">
              <w:rPr>
                <w:sz w:val="24"/>
                <w:szCs w:val="24"/>
              </w:rPr>
              <w:t>, 64</w:t>
            </w:r>
          </w:p>
          <w:p w14:paraId="6F5B50C5" w14:textId="77777777" w:rsidR="007D3D17" w:rsidRPr="00246212" w:rsidRDefault="007D3D17" w:rsidP="007B15F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 xml:space="preserve">Актовый зал администрации Белореченского городского поселения </w:t>
            </w:r>
          </w:p>
        </w:tc>
        <w:tc>
          <w:tcPr>
            <w:tcW w:w="1276" w:type="dxa"/>
          </w:tcPr>
          <w:p w14:paraId="1D367E3E" w14:textId="58EBB949" w:rsidR="007D3D17" w:rsidRPr="00246212" w:rsidRDefault="00BE01D7" w:rsidP="009E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85" w:type="dxa"/>
          </w:tcPr>
          <w:p w14:paraId="4E95E0EC" w14:textId="77777777" w:rsidR="007D3D17" w:rsidRPr="00246212" w:rsidRDefault="007D3D17" w:rsidP="005A62A7">
            <w:pPr>
              <w:jc w:val="center"/>
              <w:rPr>
                <w:sz w:val="24"/>
                <w:szCs w:val="24"/>
              </w:rPr>
            </w:pPr>
            <w:r w:rsidRPr="00F80A43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7D3D17" w:rsidRPr="00246212" w14:paraId="3157FDCD" w14:textId="77777777" w:rsidTr="00C72FE9">
        <w:trPr>
          <w:jc w:val="center"/>
        </w:trPr>
        <w:tc>
          <w:tcPr>
            <w:tcW w:w="632" w:type="dxa"/>
          </w:tcPr>
          <w:p w14:paraId="1D4B1AAC" w14:textId="77777777" w:rsidR="007D3D17" w:rsidRPr="00246212" w:rsidRDefault="007D3D1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4</w:t>
            </w:r>
          </w:p>
        </w:tc>
        <w:tc>
          <w:tcPr>
            <w:tcW w:w="5525" w:type="dxa"/>
          </w:tcPr>
          <w:p w14:paraId="08FA0F22" w14:textId="7BCAF7D5" w:rsidR="007D3D17" w:rsidRPr="00246212" w:rsidRDefault="007D3D17" w:rsidP="0025698E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 xml:space="preserve">Белореченский район, </w:t>
            </w:r>
            <w:proofErr w:type="spellStart"/>
            <w:r w:rsidRPr="00246212">
              <w:rPr>
                <w:sz w:val="24"/>
                <w:szCs w:val="24"/>
              </w:rPr>
              <w:t>с.Великовечное</w:t>
            </w:r>
            <w:proofErr w:type="spellEnd"/>
            <w:r w:rsidRPr="00246212">
              <w:rPr>
                <w:sz w:val="24"/>
                <w:szCs w:val="24"/>
              </w:rPr>
              <w:t xml:space="preserve">, </w:t>
            </w:r>
            <w:r w:rsidR="00BE01D7" w:rsidRPr="00246212">
              <w:rPr>
                <w:sz w:val="24"/>
                <w:szCs w:val="24"/>
              </w:rPr>
              <w:t>ул. Ленина</w:t>
            </w:r>
            <w:r w:rsidRPr="00246212">
              <w:rPr>
                <w:sz w:val="24"/>
                <w:szCs w:val="24"/>
              </w:rPr>
              <w:t xml:space="preserve">, </w:t>
            </w:r>
            <w:r w:rsidR="00BE01D7">
              <w:rPr>
                <w:sz w:val="24"/>
                <w:szCs w:val="24"/>
              </w:rPr>
              <w:t>50</w:t>
            </w:r>
            <w:r w:rsidR="0025698E">
              <w:rPr>
                <w:sz w:val="24"/>
                <w:szCs w:val="24"/>
              </w:rPr>
              <w:t xml:space="preserve">, </w:t>
            </w:r>
            <w:r w:rsidR="00BE01D7">
              <w:rPr>
                <w:sz w:val="24"/>
                <w:szCs w:val="24"/>
              </w:rPr>
              <w:t>Сельский Дом культуры «Октябрь»</w:t>
            </w:r>
          </w:p>
        </w:tc>
        <w:tc>
          <w:tcPr>
            <w:tcW w:w="1276" w:type="dxa"/>
          </w:tcPr>
          <w:p w14:paraId="7C234AE3" w14:textId="69D17399" w:rsidR="007D3D17" w:rsidRPr="00246212" w:rsidRDefault="00BE01D7" w:rsidP="009E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85" w:type="dxa"/>
          </w:tcPr>
          <w:p w14:paraId="70FCE7DD" w14:textId="77777777" w:rsidR="007D3D17" w:rsidRPr="00246212" w:rsidRDefault="005A62A7" w:rsidP="005A62A7">
            <w:pPr>
              <w:jc w:val="center"/>
              <w:rPr>
                <w:sz w:val="24"/>
                <w:szCs w:val="24"/>
              </w:rPr>
            </w:pPr>
            <w:r w:rsidRPr="00F80A43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5A62A7" w:rsidRPr="00246212" w14:paraId="1220C7AF" w14:textId="77777777" w:rsidTr="00C72FE9">
        <w:trPr>
          <w:jc w:val="center"/>
        </w:trPr>
        <w:tc>
          <w:tcPr>
            <w:tcW w:w="632" w:type="dxa"/>
          </w:tcPr>
          <w:p w14:paraId="17B06656" w14:textId="77777777" w:rsidR="005A62A7" w:rsidRPr="00246212" w:rsidRDefault="005A62A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5</w:t>
            </w:r>
          </w:p>
        </w:tc>
        <w:tc>
          <w:tcPr>
            <w:tcW w:w="5525" w:type="dxa"/>
          </w:tcPr>
          <w:p w14:paraId="6552A1F2" w14:textId="3F863BB6" w:rsidR="005A62A7" w:rsidRDefault="005A62A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 xml:space="preserve">Белореченский район, </w:t>
            </w:r>
            <w:r w:rsidR="00BE01D7" w:rsidRPr="00246212">
              <w:rPr>
                <w:sz w:val="24"/>
                <w:szCs w:val="24"/>
              </w:rPr>
              <w:t>пос. Дружный</w:t>
            </w:r>
            <w:r w:rsidRPr="00246212">
              <w:rPr>
                <w:sz w:val="24"/>
                <w:szCs w:val="24"/>
              </w:rPr>
              <w:t xml:space="preserve">, </w:t>
            </w:r>
          </w:p>
          <w:p w14:paraId="2E1B9D4D" w14:textId="11EE4F2D" w:rsidR="005A62A7" w:rsidRPr="00246212" w:rsidRDefault="00BE01D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ул. Советская</w:t>
            </w:r>
            <w:r w:rsidR="005A62A7" w:rsidRPr="00246212">
              <w:rPr>
                <w:sz w:val="24"/>
                <w:szCs w:val="24"/>
              </w:rPr>
              <w:t>, 61</w:t>
            </w:r>
          </w:p>
          <w:p w14:paraId="746E6B63" w14:textId="77777777" w:rsidR="005A62A7" w:rsidRPr="00246212" w:rsidRDefault="005A62A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1276" w:type="dxa"/>
          </w:tcPr>
          <w:p w14:paraId="4B1A9BB1" w14:textId="2F41093B" w:rsidR="005A62A7" w:rsidRPr="00246212" w:rsidRDefault="00BE01D7" w:rsidP="009E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85" w:type="dxa"/>
          </w:tcPr>
          <w:p w14:paraId="56D3B056" w14:textId="77777777" w:rsidR="005A62A7" w:rsidRDefault="005A62A7" w:rsidP="005A62A7">
            <w:pPr>
              <w:jc w:val="center"/>
            </w:pPr>
            <w:r w:rsidRPr="00D06B57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5A62A7" w:rsidRPr="00246212" w14:paraId="46D17A9D" w14:textId="77777777" w:rsidTr="00C72FE9">
        <w:trPr>
          <w:jc w:val="center"/>
        </w:trPr>
        <w:tc>
          <w:tcPr>
            <w:tcW w:w="632" w:type="dxa"/>
          </w:tcPr>
          <w:p w14:paraId="0E994265" w14:textId="77777777" w:rsidR="005A62A7" w:rsidRPr="00246212" w:rsidRDefault="005A62A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6</w:t>
            </w:r>
          </w:p>
        </w:tc>
        <w:tc>
          <w:tcPr>
            <w:tcW w:w="5525" w:type="dxa"/>
          </w:tcPr>
          <w:p w14:paraId="2894CA8D" w14:textId="77DF8111" w:rsidR="005A62A7" w:rsidRDefault="005A62A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 xml:space="preserve">Белореченский район, </w:t>
            </w:r>
            <w:r w:rsidR="00BE01D7" w:rsidRPr="00246212">
              <w:rPr>
                <w:sz w:val="24"/>
                <w:szCs w:val="24"/>
              </w:rPr>
              <w:t>пос. Южный</w:t>
            </w:r>
            <w:r w:rsidRPr="00246212">
              <w:rPr>
                <w:sz w:val="24"/>
                <w:szCs w:val="24"/>
              </w:rPr>
              <w:t xml:space="preserve"> </w:t>
            </w:r>
          </w:p>
          <w:p w14:paraId="6F2B3CFD" w14:textId="691FA35E" w:rsidR="005A62A7" w:rsidRPr="00246212" w:rsidRDefault="00BE01D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ул. Центральная</w:t>
            </w:r>
            <w:r w:rsidR="005A62A7" w:rsidRPr="00246212">
              <w:rPr>
                <w:sz w:val="24"/>
                <w:szCs w:val="24"/>
              </w:rPr>
              <w:t>, 28</w:t>
            </w:r>
          </w:p>
          <w:p w14:paraId="68CFB7D5" w14:textId="77777777" w:rsidR="005A62A7" w:rsidRPr="00246212" w:rsidRDefault="005A62A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Дом культуры «Южный»</w:t>
            </w:r>
          </w:p>
        </w:tc>
        <w:tc>
          <w:tcPr>
            <w:tcW w:w="1276" w:type="dxa"/>
          </w:tcPr>
          <w:p w14:paraId="03CC6563" w14:textId="6A422B81" w:rsidR="005A62A7" w:rsidRPr="00246212" w:rsidRDefault="00BE01D7" w:rsidP="009E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85" w:type="dxa"/>
          </w:tcPr>
          <w:p w14:paraId="535A35DE" w14:textId="77777777" w:rsidR="005A62A7" w:rsidRDefault="005A62A7" w:rsidP="005A62A7">
            <w:pPr>
              <w:jc w:val="center"/>
            </w:pPr>
            <w:r w:rsidRPr="00D06B57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5A62A7" w:rsidRPr="00246212" w14:paraId="7A6FF3A4" w14:textId="77777777" w:rsidTr="00C72FE9">
        <w:trPr>
          <w:jc w:val="center"/>
        </w:trPr>
        <w:tc>
          <w:tcPr>
            <w:tcW w:w="632" w:type="dxa"/>
          </w:tcPr>
          <w:p w14:paraId="6D59A143" w14:textId="77777777" w:rsidR="005A62A7" w:rsidRPr="00246212" w:rsidRDefault="005A62A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7</w:t>
            </w:r>
          </w:p>
        </w:tc>
        <w:tc>
          <w:tcPr>
            <w:tcW w:w="5525" w:type="dxa"/>
          </w:tcPr>
          <w:p w14:paraId="4866136A" w14:textId="77777777" w:rsidR="00C72FE9" w:rsidRDefault="005A62A7" w:rsidP="0025698E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 xml:space="preserve">Белореченский район, пос. </w:t>
            </w:r>
            <w:proofErr w:type="spellStart"/>
            <w:r w:rsidRPr="00246212">
              <w:rPr>
                <w:sz w:val="24"/>
                <w:szCs w:val="24"/>
              </w:rPr>
              <w:t>Нижневеденеевский</w:t>
            </w:r>
            <w:proofErr w:type="spellEnd"/>
            <w:r w:rsidRPr="00246212">
              <w:rPr>
                <w:sz w:val="24"/>
                <w:szCs w:val="24"/>
              </w:rPr>
              <w:t xml:space="preserve">, </w:t>
            </w:r>
          </w:p>
          <w:p w14:paraId="04CE2A86" w14:textId="186DD3E1" w:rsidR="005A62A7" w:rsidRPr="00246212" w:rsidRDefault="00BE01D7" w:rsidP="0025698E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ул. Клубная</w:t>
            </w:r>
            <w:r w:rsidR="005A62A7" w:rsidRPr="00246212">
              <w:rPr>
                <w:sz w:val="24"/>
                <w:szCs w:val="24"/>
              </w:rPr>
              <w:t xml:space="preserve">, 1 </w:t>
            </w:r>
            <w:r w:rsidR="00832706">
              <w:rPr>
                <w:sz w:val="24"/>
                <w:szCs w:val="24"/>
              </w:rPr>
              <w:t>Б</w:t>
            </w:r>
            <w:r w:rsidR="0025698E">
              <w:rPr>
                <w:sz w:val="24"/>
                <w:szCs w:val="24"/>
              </w:rPr>
              <w:t xml:space="preserve">, </w:t>
            </w:r>
            <w:r w:rsidR="005A62A7" w:rsidRPr="00246212">
              <w:rPr>
                <w:sz w:val="24"/>
                <w:szCs w:val="24"/>
              </w:rPr>
              <w:t xml:space="preserve">Дом культуры </w:t>
            </w:r>
          </w:p>
        </w:tc>
        <w:tc>
          <w:tcPr>
            <w:tcW w:w="1276" w:type="dxa"/>
          </w:tcPr>
          <w:p w14:paraId="7441FA31" w14:textId="416AC481" w:rsidR="005A62A7" w:rsidRPr="00246212" w:rsidRDefault="00C72FE9" w:rsidP="009E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85" w:type="dxa"/>
          </w:tcPr>
          <w:p w14:paraId="22282DC0" w14:textId="77777777" w:rsidR="00311408" w:rsidRDefault="005A62A7" w:rsidP="00B35640">
            <w:pPr>
              <w:jc w:val="center"/>
            </w:pPr>
            <w:r w:rsidRPr="00D06B57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5A62A7" w:rsidRPr="00246212" w14:paraId="59D674CC" w14:textId="77777777" w:rsidTr="00C72FE9">
        <w:trPr>
          <w:jc w:val="center"/>
        </w:trPr>
        <w:tc>
          <w:tcPr>
            <w:tcW w:w="632" w:type="dxa"/>
          </w:tcPr>
          <w:p w14:paraId="33E2D310" w14:textId="77777777" w:rsidR="005A62A7" w:rsidRPr="00246212" w:rsidRDefault="005A62A7" w:rsidP="009E4EB2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8</w:t>
            </w:r>
          </w:p>
        </w:tc>
        <w:tc>
          <w:tcPr>
            <w:tcW w:w="5525" w:type="dxa"/>
          </w:tcPr>
          <w:p w14:paraId="535B612A" w14:textId="4BF5DD33" w:rsidR="005A62A7" w:rsidRPr="00246212" w:rsidRDefault="005A62A7" w:rsidP="0025698E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 xml:space="preserve">Белореченский район, </w:t>
            </w:r>
            <w:r w:rsidR="00BE01D7" w:rsidRPr="00246212">
              <w:rPr>
                <w:sz w:val="24"/>
                <w:szCs w:val="24"/>
              </w:rPr>
              <w:t>пос. Первомайский</w:t>
            </w:r>
            <w:r w:rsidRPr="00246212">
              <w:rPr>
                <w:sz w:val="24"/>
                <w:szCs w:val="24"/>
              </w:rPr>
              <w:t xml:space="preserve">, </w:t>
            </w:r>
            <w:r w:rsidR="00BE01D7" w:rsidRPr="00246212">
              <w:rPr>
                <w:sz w:val="24"/>
                <w:szCs w:val="24"/>
              </w:rPr>
              <w:t>ул. Советская</w:t>
            </w:r>
            <w:r w:rsidRPr="00246212">
              <w:rPr>
                <w:sz w:val="24"/>
                <w:szCs w:val="24"/>
              </w:rPr>
              <w:t>, 2</w:t>
            </w:r>
            <w:r w:rsidR="0025698E">
              <w:rPr>
                <w:sz w:val="24"/>
                <w:szCs w:val="24"/>
              </w:rPr>
              <w:t xml:space="preserve">, </w:t>
            </w:r>
            <w:r w:rsidR="00BE01D7">
              <w:rPr>
                <w:sz w:val="24"/>
                <w:szCs w:val="24"/>
              </w:rPr>
              <w:t>С</w:t>
            </w:r>
            <w:r w:rsidRPr="00246212">
              <w:rPr>
                <w:sz w:val="24"/>
                <w:szCs w:val="24"/>
              </w:rPr>
              <w:t>ельский Дом культуры</w:t>
            </w:r>
          </w:p>
        </w:tc>
        <w:tc>
          <w:tcPr>
            <w:tcW w:w="1276" w:type="dxa"/>
          </w:tcPr>
          <w:p w14:paraId="73AB7C9E" w14:textId="7BCB51B6" w:rsidR="005A62A7" w:rsidRPr="00246212" w:rsidRDefault="00BE01D7" w:rsidP="009E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185" w:type="dxa"/>
          </w:tcPr>
          <w:p w14:paraId="14D8BCFA" w14:textId="77777777" w:rsidR="005A62A7" w:rsidRDefault="005A62A7" w:rsidP="005A62A7">
            <w:pPr>
              <w:jc w:val="center"/>
            </w:pPr>
            <w:r w:rsidRPr="00D06B57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5A62A7" w:rsidRPr="00246212" w14:paraId="19C23274" w14:textId="77777777" w:rsidTr="00C72FE9">
        <w:trPr>
          <w:jc w:val="center"/>
        </w:trPr>
        <w:tc>
          <w:tcPr>
            <w:tcW w:w="632" w:type="dxa"/>
          </w:tcPr>
          <w:p w14:paraId="134B95DF" w14:textId="77777777" w:rsidR="005A62A7" w:rsidRPr="00246212" w:rsidRDefault="005A62A7" w:rsidP="009E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5" w:type="dxa"/>
          </w:tcPr>
          <w:p w14:paraId="31A9B88B" w14:textId="77777777" w:rsidR="00C72FE9" w:rsidRDefault="005A62A7" w:rsidP="00C106EF">
            <w:pPr>
              <w:jc w:val="center"/>
              <w:rPr>
                <w:sz w:val="24"/>
                <w:szCs w:val="24"/>
              </w:rPr>
            </w:pPr>
            <w:r w:rsidRPr="00F80A43">
              <w:rPr>
                <w:sz w:val="24"/>
                <w:szCs w:val="24"/>
              </w:rPr>
              <w:t xml:space="preserve">Белореченский район, </w:t>
            </w:r>
            <w:r w:rsidR="00BE01D7" w:rsidRPr="00F80A43">
              <w:rPr>
                <w:sz w:val="24"/>
                <w:szCs w:val="24"/>
              </w:rPr>
              <w:t>пос. Родники</w:t>
            </w:r>
            <w:r w:rsidRPr="00F80A43">
              <w:rPr>
                <w:sz w:val="24"/>
                <w:szCs w:val="24"/>
              </w:rPr>
              <w:t xml:space="preserve">, </w:t>
            </w:r>
          </w:p>
          <w:p w14:paraId="7D8BA62C" w14:textId="7A087627" w:rsidR="005A62A7" w:rsidRDefault="005A62A7" w:rsidP="00C106EF">
            <w:pPr>
              <w:jc w:val="center"/>
              <w:rPr>
                <w:sz w:val="24"/>
                <w:szCs w:val="24"/>
              </w:rPr>
            </w:pPr>
            <w:r w:rsidRPr="00F80A43">
              <w:rPr>
                <w:sz w:val="24"/>
                <w:szCs w:val="24"/>
              </w:rPr>
              <w:t>Центральная, 7</w:t>
            </w:r>
            <w:r w:rsidR="00C72FE9">
              <w:rPr>
                <w:sz w:val="24"/>
                <w:szCs w:val="24"/>
              </w:rPr>
              <w:t xml:space="preserve"> </w:t>
            </w:r>
            <w:r w:rsidR="0025698E">
              <w:rPr>
                <w:sz w:val="24"/>
                <w:szCs w:val="24"/>
              </w:rPr>
              <w:t>а</w:t>
            </w:r>
            <w:r w:rsidRPr="00F80A43">
              <w:rPr>
                <w:sz w:val="24"/>
                <w:szCs w:val="24"/>
              </w:rPr>
              <w:t>ктовый зал администрации Родниковского сельского поселения</w:t>
            </w:r>
          </w:p>
          <w:p w14:paraId="7276A707" w14:textId="391F36F2" w:rsidR="0077646E" w:rsidRPr="00F80A43" w:rsidRDefault="0077646E" w:rsidP="00C10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F2A35D" w14:textId="6AE2C35E" w:rsidR="005A62A7" w:rsidRPr="00F80A43" w:rsidRDefault="00C72FE9" w:rsidP="00C1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E01D7">
              <w:rPr>
                <w:sz w:val="24"/>
                <w:szCs w:val="24"/>
              </w:rPr>
              <w:t>0</w:t>
            </w:r>
          </w:p>
        </w:tc>
        <w:tc>
          <w:tcPr>
            <w:tcW w:w="2185" w:type="dxa"/>
          </w:tcPr>
          <w:p w14:paraId="13720F50" w14:textId="77777777" w:rsidR="005A62A7" w:rsidRPr="00F80A43" w:rsidRDefault="005A62A7" w:rsidP="005A62A7">
            <w:pPr>
              <w:jc w:val="center"/>
              <w:rPr>
                <w:sz w:val="24"/>
                <w:szCs w:val="24"/>
              </w:rPr>
            </w:pPr>
            <w:r w:rsidRPr="00F80A43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5A62A7" w:rsidRPr="00246212" w14:paraId="087BFF76" w14:textId="77777777" w:rsidTr="00C72FE9">
        <w:trPr>
          <w:jc w:val="center"/>
        </w:trPr>
        <w:tc>
          <w:tcPr>
            <w:tcW w:w="632" w:type="dxa"/>
          </w:tcPr>
          <w:p w14:paraId="4A163D12" w14:textId="77777777" w:rsidR="005A62A7" w:rsidRPr="00246212" w:rsidRDefault="005A62A7" w:rsidP="00841E28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525" w:type="dxa"/>
          </w:tcPr>
          <w:p w14:paraId="7DE25FAD" w14:textId="77777777" w:rsidR="00BE01D7" w:rsidRDefault="005A62A7" w:rsidP="00BE01D7">
            <w:pPr>
              <w:jc w:val="center"/>
              <w:rPr>
                <w:sz w:val="24"/>
                <w:szCs w:val="24"/>
              </w:rPr>
            </w:pPr>
            <w:r w:rsidRPr="00F80A43">
              <w:rPr>
                <w:sz w:val="24"/>
                <w:szCs w:val="24"/>
              </w:rPr>
              <w:t xml:space="preserve">Белореченский район, </w:t>
            </w:r>
            <w:r w:rsidR="00BE01D7" w:rsidRPr="00F80A43">
              <w:rPr>
                <w:sz w:val="24"/>
                <w:szCs w:val="24"/>
              </w:rPr>
              <w:t>пос. Степной</w:t>
            </w:r>
            <w:r w:rsidRPr="00F80A43">
              <w:rPr>
                <w:sz w:val="24"/>
                <w:szCs w:val="24"/>
              </w:rPr>
              <w:t xml:space="preserve">, </w:t>
            </w:r>
          </w:p>
          <w:p w14:paraId="55CC15A5" w14:textId="470F25E5" w:rsidR="005A62A7" w:rsidRPr="00F80A43" w:rsidRDefault="00BE01D7" w:rsidP="00BE01D7">
            <w:pPr>
              <w:jc w:val="center"/>
              <w:rPr>
                <w:sz w:val="24"/>
                <w:szCs w:val="24"/>
              </w:rPr>
            </w:pPr>
            <w:r w:rsidRPr="00F80A43">
              <w:rPr>
                <w:sz w:val="24"/>
                <w:szCs w:val="24"/>
              </w:rPr>
              <w:t>ул. Энгельса</w:t>
            </w:r>
            <w:r w:rsidR="005A62A7" w:rsidRPr="00F80A43">
              <w:rPr>
                <w:sz w:val="24"/>
                <w:szCs w:val="24"/>
              </w:rPr>
              <w:t>, 13</w:t>
            </w:r>
            <w:r>
              <w:rPr>
                <w:sz w:val="24"/>
                <w:szCs w:val="24"/>
              </w:rPr>
              <w:t xml:space="preserve"> С</w:t>
            </w:r>
            <w:r w:rsidR="005A62A7" w:rsidRPr="00F80A43">
              <w:rPr>
                <w:sz w:val="24"/>
                <w:szCs w:val="24"/>
              </w:rPr>
              <w:t>ельский Дом культуры</w:t>
            </w:r>
          </w:p>
        </w:tc>
        <w:tc>
          <w:tcPr>
            <w:tcW w:w="1276" w:type="dxa"/>
          </w:tcPr>
          <w:p w14:paraId="116742CC" w14:textId="77777777" w:rsidR="005A62A7" w:rsidRPr="00F80A43" w:rsidRDefault="005A62A7" w:rsidP="00C10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85" w:type="dxa"/>
          </w:tcPr>
          <w:p w14:paraId="417A3625" w14:textId="77777777" w:rsidR="005A62A7" w:rsidRDefault="005A62A7" w:rsidP="005A62A7">
            <w:pPr>
              <w:jc w:val="center"/>
            </w:pPr>
            <w:r w:rsidRPr="001938F6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5A62A7" w:rsidRPr="00246212" w14:paraId="4025FC4A" w14:textId="77777777" w:rsidTr="00C72FE9">
        <w:trPr>
          <w:jc w:val="center"/>
        </w:trPr>
        <w:tc>
          <w:tcPr>
            <w:tcW w:w="632" w:type="dxa"/>
          </w:tcPr>
          <w:p w14:paraId="1804196D" w14:textId="77777777" w:rsidR="005A62A7" w:rsidRPr="00246212" w:rsidRDefault="005A62A7" w:rsidP="00841E28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11</w:t>
            </w:r>
          </w:p>
        </w:tc>
        <w:tc>
          <w:tcPr>
            <w:tcW w:w="5525" w:type="dxa"/>
          </w:tcPr>
          <w:p w14:paraId="70502FFB" w14:textId="6BFA760F" w:rsidR="005A62A7" w:rsidRDefault="005A62A7" w:rsidP="005A62A7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 xml:space="preserve">Белореченский район, </w:t>
            </w:r>
            <w:r w:rsidR="00BE01D7" w:rsidRPr="00246212">
              <w:rPr>
                <w:sz w:val="24"/>
                <w:szCs w:val="24"/>
              </w:rPr>
              <w:t>ст. Рязанская</w:t>
            </w:r>
            <w:r w:rsidRPr="00246212">
              <w:rPr>
                <w:sz w:val="24"/>
                <w:szCs w:val="24"/>
              </w:rPr>
              <w:t xml:space="preserve">, </w:t>
            </w:r>
            <w:r w:rsidR="00BE01D7" w:rsidRPr="00246212">
              <w:rPr>
                <w:sz w:val="24"/>
                <w:szCs w:val="24"/>
              </w:rPr>
              <w:t>ул. Первомайская</w:t>
            </w:r>
            <w:r w:rsidRPr="00246212">
              <w:rPr>
                <w:sz w:val="24"/>
                <w:szCs w:val="24"/>
              </w:rPr>
              <w:t>, 106</w:t>
            </w:r>
            <w:r>
              <w:rPr>
                <w:sz w:val="24"/>
                <w:szCs w:val="24"/>
              </w:rPr>
              <w:t xml:space="preserve"> </w:t>
            </w:r>
          </w:p>
          <w:p w14:paraId="4F4D91AA" w14:textId="77777777" w:rsidR="005A62A7" w:rsidRPr="00246212" w:rsidRDefault="005A62A7" w:rsidP="005A62A7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</w:tcPr>
          <w:p w14:paraId="6DDA0CBC" w14:textId="77777777" w:rsidR="005A62A7" w:rsidRPr="00246212" w:rsidRDefault="005A62A7" w:rsidP="00FE5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185" w:type="dxa"/>
          </w:tcPr>
          <w:p w14:paraId="61276A4D" w14:textId="77777777" w:rsidR="005A62A7" w:rsidRDefault="005A62A7" w:rsidP="005A62A7">
            <w:pPr>
              <w:jc w:val="center"/>
            </w:pPr>
            <w:r w:rsidRPr="001938F6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5A62A7" w:rsidRPr="00246212" w14:paraId="7D55DC79" w14:textId="77777777" w:rsidTr="00C72FE9">
        <w:trPr>
          <w:jc w:val="center"/>
        </w:trPr>
        <w:tc>
          <w:tcPr>
            <w:tcW w:w="632" w:type="dxa"/>
          </w:tcPr>
          <w:p w14:paraId="0C4C8771" w14:textId="77777777" w:rsidR="005A62A7" w:rsidRPr="00246212" w:rsidRDefault="005A62A7" w:rsidP="00841E28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12</w:t>
            </w:r>
          </w:p>
        </w:tc>
        <w:tc>
          <w:tcPr>
            <w:tcW w:w="5525" w:type="dxa"/>
          </w:tcPr>
          <w:p w14:paraId="6EF4A462" w14:textId="77777777" w:rsidR="005A62A7" w:rsidRDefault="005A62A7" w:rsidP="00FE51B1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 xml:space="preserve">Белореченский район, </w:t>
            </w:r>
            <w:proofErr w:type="spellStart"/>
            <w:r w:rsidRPr="00246212">
              <w:rPr>
                <w:sz w:val="24"/>
                <w:szCs w:val="24"/>
              </w:rPr>
              <w:t>ст.Пшехская</w:t>
            </w:r>
            <w:proofErr w:type="spellEnd"/>
            <w:r w:rsidRPr="00246212">
              <w:rPr>
                <w:sz w:val="24"/>
                <w:szCs w:val="24"/>
              </w:rPr>
              <w:t xml:space="preserve">, </w:t>
            </w:r>
          </w:p>
          <w:p w14:paraId="3A53357E" w14:textId="25E83967" w:rsidR="005A62A7" w:rsidRDefault="00BE01D7" w:rsidP="005A62A7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ул. Горького</w:t>
            </w:r>
            <w:r w:rsidR="005A62A7" w:rsidRPr="00246212">
              <w:rPr>
                <w:sz w:val="24"/>
                <w:szCs w:val="24"/>
              </w:rPr>
              <w:t>, 12</w:t>
            </w:r>
            <w:r w:rsidR="005A62A7">
              <w:rPr>
                <w:sz w:val="24"/>
                <w:szCs w:val="24"/>
              </w:rPr>
              <w:t xml:space="preserve"> </w:t>
            </w:r>
          </w:p>
          <w:p w14:paraId="25380036" w14:textId="77777777" w:rsidR="005A62A7" w:rsidRPr="00246212" w:rsidRDefault="005A62A7" w:rsidP="005A62A7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 xml:space="preserve">Дом культуры </w:t>
            </w:r>
          </w:p>
        </w:tc>
        <w:tc>
          <w:tcPr>
            <w:tcW w:w="1276" w:type="dxa"/>
          </w:tcPr>
          <w:p w14:paraId="706CDE7F" w14:textId="17CBF2EA" w:rsidR="005A62A7" w:rsidRPr="00246212" w:rsidRDefault="00BE01D7" w:rsidP="00FE5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85" w:type="dxa"/>
          </w:tcPr>
          <w:p w14:paraId="1BA0A7E6" w14:textId="77777777" w:rsidR="005A62A7" w:rsidRDefault="005A62A7" w:rsidP="005A62A7">
            <w:pPr>
              <w:jc w:val="center"/>
            </w:pPr>
            <w:r w:rsidRPr="001938F6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5A62A7" w:rsidRPr="00246212" w14:paraId="0A6094B9" w14:textId="77777777" w:rsidTr="00C72FE9">
        <w:trPr>
          <w:jc w:val="center"/>
        </w:trPr>
        <w:tc>
          <w:tcPr>
            <w:tcW w:w="632" w:type="dxa"/>
          </w:tcPr>
          <w:p w14:paraId="61F7F774" w14:textId="77777777" w:rsidR="005A62A7" w:rsidRPr="00246212" w:rsidRDefault="005A62A7" w:rsidP="00841E28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13</w:t>
            </w:r>
          </w:p>
        </w:tc>
        <w:tc>
          <w:tcPr>
            <w:tcW w:w="5525" w:type="dxa"/>
          </w:tcPr>
          <w:p w14:paraId="00DD13C2" w14:textId="77777777" w:rsidR="005A62A7" w:rsidRDefault="005A62A7" w:rsidP="00FE51B1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 xml:space="preserve">Белореченский район, </w:t>
            </w:r>
            <w:proofErr w:type="spellStart"/>
            <w:proofErr w:type="gramStart"/>
            <w:r w:rsidRPr="00246212">
              <w:rPr>
                <w:sz w:val="24"/>
                <w:szCs w:val="24"/>
              </w:rPr>
              <w:t>хут.Кубанский</w:t>
            </w:r>
            <w:proofErr w:type="spellEnd"/>
            <w:proofErr w:type="gramEnd"/>
            <w:r w:rsidRPr="00246212">
              <w:rPr>
                <w:sz w:val="24"/>
                <w:szCs w:val="24"/>
              </w:rPr>
              <w:t xml:space="preserve">, </w:t>
            </w:r>
          </w:p>
          <w:p w14:paraId="3B8D9CF7" w14:textId="4DF90258" w:rsidR="005A62A7" w:rsidRPr="00246212" w:rsidRDefault="00BE01D7" w:rsidP="0025698E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ул. Школьная</w:t>
            </w:r>
            <w:r w:rsidR="005A62A7" w:rsidRPr="00246212">
              <w:rPr>
                <w:sz w:val="24"/>
                <w:szCs w:val="24"/>
              </w:rPr>
              <w:t>,</w:t>
            </w:r>
            <w:r w:rsidR="00832706">
              <w:rPr>
                <w:sz w:val="24"/>
                <w:szCs w:val="24"/>
              </w:rPr>
              <w:t xml:space="preserve"> 48</w:t>
            </w:r>
            <w:r w:rsidR="0025698E">
              <w:rPr>
                <w:sz w:val="24"/>
                <w:szCs w:val="24"/>
              </w:rPr>
              <w:t xml:space="preserve"> </w:t>
            </w:r>
            <w:r w:rsidR="005A62A7" w:rsidRPr="00246212">
              <w:rPr>
                <w:sz w:val="24"/>
                <w:szCs w:val="24"/>
              </w:rPr>
              <w:t xml:space="preserve">Дом культуры </w:t>
            </w:r>
          </w:p>
        </w:tc>
        <w:tc>
          <w:tcPr>
            <w:tcW w:w="1276" w:type="dxa"/>
          </w:tcPr>
          <w:p w14:paraId="42CB7FD4" w14:textId="1987FDC8" w:rsidR="005A62A7" w:rsidRPr="00246212" w:rsidRDefault="00C72FE9" w:rsidP="00FE5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5" w:type="dxa"/>
          </w:tcPr>
          <w:p w14:paraId="13F3C887" w14:textId="77777777" w:rsidR="005A62A7" w:rsidRDefault="005A62A7" w:rsidP="005A62A7">
            <w:pPr>
              <w:jc w:val="center"/>
            </w:pPr>
            <w:r w:rsidRPr="001938F6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5A62A7" w:rsidRPr="00246212" w14:paraId="1D9D6B20" w14:textId="77777777" w:rsidTr="00C72FE9">
        <w:trPr>
          <w:jc w:val="center"/>
        </w:trPr>
        <w:tc>
          <w:tcPr>
            <w:tcW w:w="632" w:type="dxa"/>
          </w:tcPr>
          <w:p w14:paraId="36364118" w14:textId="77777777" w:rsidR="005A62A7" w:rsidRPr="00246212" w:rsidRDefault="005A62A7" w:rsidP="00841E28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14</w:t>
            </w:r>
          </w:p>
        </w:tc>
        <w:tc>
          <w:tcPr>
            <w:tcW w:w="5525" w:type="dxa"/>
          </w:tcPr>
          <w:p w14:paraId="5A6BFEEC" w14:textId="491A10A1" w:rsidR="005A62A7" w:rsidRDefault="005A62A7" w:rsidP="00FE51B1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 xml:space="preserve">Белореченский район, </w:t>
            </w:r>
            <w:r w:rsidR="00BE01D7" w:rsidRPr="00246212">
              <w:rPr>
                <w:sz w:val="24"/>
                <w:szCs w:val="24"/>
              </w:rPr>
              <w:t>пос. Молодежный</w:t>
            </w:r>
            <w:r w:rsidRPr="00246212">
              <w:rPr>
                <w:sz w:val="24"/>
                <w:szCs w:val="24"/>
              </w:rPr>
              <w:t xml:space="preserve">, </w:t>
            </w:r>
          </w:p>
          <w:p w14:paraId="08EA1957" w14:textId="77777777" w:rsidR="00C72FE9" w:rsidRDefault="00BE01D7" w:rsidP="00C72FE9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>ул. Ленина</w:t>
            </w:r>
            <w:r w:rsidR="005A62A7" w:rsidRPr="00246212">
              <w:rPr>
                <w:sz w:val="24"/>
                <w:szCs w:val="24"/>
              </w:rPr>
              <w:t xml:space="preserve">, </w:t>
            </w:r>
            <w:r w:rsidR="00832706">
              <w:rPr>
                <w:sz w:val="24"/>
                <w:szCs w:val="24"/>
              </w:rPr>
              <w:t>30</w:t>
            </w:r>
            <w:r w:rsidR="005A62A7">
              <w:rPr>
                <w:sz w:val="24"/>
                <w:szCs w:val="24"/>
              </w:rPr>
              <w:t xml:space="preserve"> </w:t>
            </w:r>
          </w:p>
          <w:p w14:paraId="3120B475" w14:textId="0993DF4C" w:rsidR="005A62A7" w:rsidRPr="00246212" w:rsidRDefault="00BE01D7" w:rsidP="00C72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62A7" w:rsidRPr="00246212">
              <w:rPr>
                <w:sz w:val="24"/>
                <w:szCs w:val="24"/>
              </w:rPr>
              <w:t xml:space="preserve">ельский </w:t>
            </w:r>
            <w:r w:rsidR="0025698E">
              <w:rPr>
                <w:sz w:val="24"/>
                <w:szCs w:val="24"/>
              </w:rPr>
              <w:t>Д</w:t>
            </w:r>
            <w:r w:rsidR="005A62A7" w:rsidRPr="00246212">
              <w:rPr>
                <w:sz w:val="24"/>
                <w:szCs w:val="24"/>
              </w:rPr>
              <w:t>ом культуры</w:t>
            </w:r>
          </w:p>
        </w:tc>
        <w:tc>
          <w:tcPr>
            <w:tcW w:w="1276" w:type="dxa"/>
          </w:tcPr>
          <w:p w14:paraId="4EB7A766" w14:textId="4BEB5B67" w:rsidR="005A62A7" w:rsidRPr="00246212" w:rsidRDefault="00C72FE9" w:rsidP="00FE5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5" w:type="dxa"/>
          </w:tcPr>
          <w:p w14:paraId="769DC50D" w14:textId="77777777" w:rsidR="005A62A7" w:rsidRDefault="005A62A7" w:rsidP="005A62A7">
            <w:pPr>
              <w:jc w:val="center"/>
            </w:pPr>
            <w:r w:rsidRPr="001938F6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  <w:tr w:rsidR="005A62A7" w:rsidRPr="00246212" w14:paraId="4DB20744" w14:textId="77777777" w:rsidTr="00C72FE9">
        <w:trPr>
          <w:jc w:val="center"/>
        </w:trPr>
        <w:tc>
          <w:tcPr>
            <w:tcW w:w="632" w:type="dxa"/>
          </w:tcPr>
          <w:p w14:paraId="3B237794" w14:textId="77777777" w:rsidR="005A62A7" w:rsidRPr="00246212" w:rsidRDefault="005A62A7" w:rsidP="00653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5" w:type="dxa"/>
          </w:tcPr>
          <w:p w14:paraId="0DFD441E" w14:textId="17DAD0F6" w:rsidR="005A62A7" w:rsidRPr="00246212" w:rsidRDefault="005A62A7" w:rsidP="00C72FE9">
            <w:pPr>
              <w:jc w:val="center"/>
              <w:rPr>
                <w:sz w:val="24"/>
                <w:szCs w:val="24"/>
              </w:rPr>
            </w:pPr>
            <w:r w:rsidRPr="00246212">
              <w:rPr>
                <w:sz w:val="24"/>
                <w:szCs w:val="24"/>
              </w:rPr>
              <w:t xml:space="preserve">Белореченский район, </w:t>
            </w:r>
            <w:r w:rsidR="00BE01D7" w:rsidRPr="00246212">
              <w:rPr>
                <w:sz w:val="24"/>
                <w:szCs w:val="24"/>
              </w:rPr>
              <w:t>с. Школьное</w:t>
            </w:r>
            <w:r w:rsidRPr="00246212">
              <w:rPr>
                <w:sz w:val="24"/>
                <w:szCs w:val="24"/>
              </w:rPr>
              <w:t>, ул. Советская 7</w:t>
            </w:r>
            <w:r w:rsidR="0025698E">
              <w:rPr>
                <w:sz w:val="24"/>
                <w:szCs w:val="24"/>
              </w:rPr>
              <w:t>,</w:t>
            </w:r>
            <w:r w:rsidRPr="00246212">
              <w:rPr>
                <w:sz w:val="24"/>
                <w:szCs w:val="24"/>
              </w:rPr>
              <w:t xml:space="preserve"> </w:t>
            </w:r>
            <w:r w:rsidR="0025698E">
              <w:rPr>
                <w:sz w:val="24"/>
                <w:szCs w:val="24"/>
              </w:rPr>
              <w:t>а</w:t>
            </w:r>
            <w:r w:rsidRPr="00246212">
              <w:rPr>
                <w:sz w:val="24"/>
                <w:szCs w:val="24"/>
              </w:rPr>
              <w:t xml:space="preserve">ктовый зал администрации </w:t>
            </w:r>
            <w:proofErr w:type="spellStart"/>
            <w:r w:rsidRPr="00246212">
              <w:rPr>
                <w:sz w:val="24"/>
                <w:szCs w:val="24"/>
              </w:rPr>
              <w:t>Школьненского</w:t>
            </w:r>
            <w:proofErr w:type="spellEnd"/>
            <w:r w:rsidRPr="0024621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</w:tcPr>
          <w:p w14:paraId="482AE70C" w14:textId="082AFA51" w:rsidR="005A62A7" w:rsidRPr="00246212" w:rsidRDefault="00C72FE9" w:rsidP="00FE5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85" w:type="dxa"/>
          </w:tcPr>
          <w:p w14:paraId="30EEA162" w14:textId="77777777" w:rsidR="005A62A7" w:rsidRPr="00246212" w:rsidRDefault="005A62A7" w:rsidP="005A62A7">
            <w:pPr>
              <w:jc w:val="center"/>
              <w:rPr>
                <w:sz w:val="24"/>
                <w:szCs w:val="24"/>
              </w:rPr>
            </w:pPr>
            <w:r w:rsidRPr="00F80A43">
              <w:rPr>
                <w:sz w:val="24"/>
                <w:szCs w:val="24"/>
              </w:rPr>
              <w:t>с понедельника по пятницу с 09.00 ч. до 16.00 ч.</w:t>
            </w:r>
          </w:p>
        </w:tc>
      </w:tr>
    </w:tbl>
    <w:p w14:paraId="41CD8D4D" w14:textId="77777777" w:rsidR="007B15F2" w:rsidRPr="005C79CD" w:rsidRDefault="007B15F2" w:rsidP="0013421A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7749F5E" w14:textId="77777777" w:rsidR="005C79CD" w:rsidRDefault="005C79CD" w:rsidP="007B15F2">
      <w:pPr>
        <w:jc w:val="both"/>
        <w:rPr>
          <w:sz w:val="28"/>
          <w:szCs w:val="28"/>
        </w:rPr>
      </w:pPr>
    </w:p>
    <w:sectPr w:rsidR="005C79CD" w:rsidSect="00C72FE9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30C3" w14:textId="77777777" w:rsidR="001E5FDA" w:rsidRDefault="001E5FDA" w:rsidP="007B15F2">
      <w:r>
        <w:separator/>
      </w:r>
    </w:p>
  </w:endnote>
  <w:endnote w:type="continuationSeparator" w:id="0">
    <w:p w14:paraId="39B66348" w14:textId="77777777" w:rsidR="001E5FDA" w:rsidRDefault="001E5FDA" w:rsidP="007B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420B" w14:textId="77777777" w:rsidR="001E5FDA" w:rsidRDefault="001E5FDA" w:rsidP="007B15F2">
      <w:r>
        <w:separator/>
      </w:r>
    </w:p>
  </w:footnote>
  <w:footnote w:type="continuationSeparator" w:id="0">
    <w:p w14:paraId="2388972E" w14:textId="77777777" w:rsidR="001E5FDA" w:rsidRDefault="001E5FDA" w:rsidP="007B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07726"/>
      <w:docPartObj>
        <w:docPartGallery w:val="Page Numbers (Top of Page)"/>
        <w:docPartUnique/>
      </w:docPartObj>
    </w:sdtPr>
    <w:sdtContent>
      <w:p w14:paraId="6C5F18D7" w14:textId="062CB920" w:rsidR="007B15F2" w:rsidRDefault="007B15F2">
        <w:pPr>
          <w:pStyle w:val="a3"/>
          <w:jc w:val="center"/>
        </w:pPr>
        <w:r w:rsidRPr="00C72FE9">
          <w:rPr>
            <w:rFonts w:ascii="Times New Roman" w:hAnsi="Times New Roman" w:cs="Times New Roman"/>
          </w:rPr>
          <w:fldChar w:fldCharType="begin"/>
        </w:r>
        <w:r w:rsidRPr="00C72FE9">
          <w:rPr>
            <w:rFonts w:ascii="Times New Roman" w:hAnsi="Times New Roman" w:cs="Times New Roman"/>
          </w:rPr>
          <w:instrText>PAGE   \* MERGEFORMAT</w:instrText>
        </w:r>
        <w:r w:rsidRPr="00C72FE9">
          <w:rPr>
            <w:rFonts w:ascii="Times New Roman" w:hAnsi="Times New Roman" w:cs="Times New Roman"/>
          </w:rPr>
          <w:fldChar w:fldCharType="separate"/>
        </w:r>
        <w:r w:rsidR="0077646E" w:rsidRPr="00C72FE9">
          <w:rPr>
            <w:rFonts w:ascii="Times New Roman" w:hAnsi="Times New Roman" w:cs="Times New Roman"/>
            <w:noProof/>
          </w:rPr>
          <w:t>2</w:t>
        </w:r>
        <w:r w:rsidRPr="00C72FE9">
          <w:rPr>
            <w:rFonts w:ascii="Times New Roman" w:hAnsi="Times New Roman" w:cs="Times New Roman"/>
          </w:rPr>
          <w:fldChar w:fldCharType="end"/>
        </w:r>
      </w:p>
    </w:sdtContent>
  </w:sdt>
  <w:p w14:paraId="1748EC1D" w14:textId="77777777" w:rsidR="007B15F2" w:rsidRDefault="007B15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F2"/>
    <w:rsid w:val="00103831"/>
    <w:rsid w:val="0013421A"/>
    <w:rsid w:val="00154A94"/>
    <w:rsid w:val="001E2C0D"/>
    <w:rsid w:val="001E40EE"/>
    <w:rsid w:val="001E5FDA"/>
    <w:rsid w:val="00246212"/>
    <w:rsid w:val="0025698E"/>
    <w:rsid w:val="00275090"/>
    <w:rsid w:val="002763AD"/>
    <w:rsid w:val="002807D2"/>
    <w:rsid w:val="00311408"/>
    <w:rsid w:val="003167E5"/>
    <w:rsid w:val="003A583C"/>
    <w:rsid w:val="003D69BE"/>
    <w:rsid w:val="004660BA"/>
    <w:rsid w:val="004C2E1B"/>
    <w:rsid w:val="004C36C5"/>
    <w:rsid w:val="005A12E5"/>
    <w:rsid w:val="005A62A7"/>
    <w:rsid w:val="005C66CB"/>
    <w:rsid w:val="005C79CD"/>
    <w:rsid w:val="007474D1"/>
    <w:rsid w:val="0075260D"/>
    <w:rsid w:val="0077646E"/>
    <w:rsid w:val="0078228D"/>
    <w:rsid w:val="007B15F2"/>
    <w:rsid w:val="007D3D17"/>
    <w:rsid w:val="008154DD"/>
    <w:rsid w:val="00832706"/>
    <w:rsid w:val="00A208F2"/>
    <w:rsid w:val="00AA59B5"/>
    <w:rsid w:val="00B35640"/>
    <w:rsid w:val="00BE01D7"/>
    <w:rsid w:val="00C35A74"/>
    <w:rsid w:val="00C72FE9"/>
    <w:rsid w:val="00D745BE"/>
    <w:rsid w:val="00DC1A3E"/>
    <w:rsid w:val="00E3434C"/>
    <w:rsid w:val="00E47A00"/>
    <w:rsid w:val="00E53043"/>
    <w:rsid w:val="00F4391B"/>
    <w:rsid w:val="00F55823"/>
    <w:rsid w:val="00F80A43"/>
    <w:rsid w:val="00F8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7BBC"/>
  <w15:docId w15:val="{FC7808AC-9A70-4CEA-9A56-826297A3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5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5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15F2"/>
  </w:style>
  <w:style w:type="paragraph" w:styleId="a5">
    <w:name w:val="footer"/>
    <w:basedOn w:val="a"/>
    <w:link w:val="a6"/>
    <w:uiPriority w:val="99"/>
    <w:unhideWhenUsed/>
    <w:rsid w:val="007B15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15F2"/>
  </w:style>
  <w:style w:type="table" w:styleId="a7">
    <w:name w:val="Table Grid"/>
    <w:basedOn w:val="a1"/>
    <w:uiPriority w:val="59"/>
    <w:rsid w:val="007B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5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_"/>
    <w:link w:val="2"/>
    <w:rsid w:val="0024621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246212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0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0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B3564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C8FD-2B95-48AA-B0DC-1D5CB0A8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pyan</dc:creator>
  <cp:lastModifiedBy>agopyan</cp:lastModifiedBy>
  <cp:revision>25</cp:revision>
  <cp:lastPrinted>2023-06-26T10:47:00Z</cp:lastPrinted>
  <dcterms:created xsi:type="dcterms:W3CDTF">2018-06-05T13:29:00Z</dcterms:created>
  <dcterms:modified xsi:type="dcterms:W3CDTF">2023-06-27T11:58:00Z</dcterms:modified>
</cp:coreProperties>
</file>